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A7" w:rsidRDefault="00D026A7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Pr="000F7F47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D026A7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июл</w:t>
      </w:r>
      <w:r w:rsidR="004645C7" w:rsidRPr="000F7F47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EE315B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418"/>
        <w:gridCol w:w="1701"/>
        <w:gridCol w:w="1559"/>
      </w:tblGrid>
      <w:tr w:rsidR="006C0ACF" w:rsidRPr="000F7F47" w:rsidTr="000E0EB8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EE315B" w:rsidRPr="000F7F47" w:rsidTr="00F1672F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CF" w:rsidRDefault="00DC6ECF" w:rsidP="00835D7F">
            <w:pPr>
              <w:rPr>
                <w:sz w:val="24"/>
                <w:szCs w:val="24"/>
              </w:rPr>
            </w:pPr>
          </w:p>
          <w:p w:rsidR="00EE315B" w:rsidRDefault="00EE315B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</w:p>
        </w:tc>
        <w:tc>
          <w:tcPr>
            <w:tcW w:w="5812" w:type="dxa"/>
          </w:tcPr>
          <w:p w:rsidR="00EE315B" w:rsidRPr="00EE315B" w:rsidRDefault="00EE315B" w:rsidP="00835D7F">
            <w:pPr>
              <w:rPr>
                <w:i/>
                <w:sz w:val="24"/>
                <w:szCs w:val="24"/>
                <w:u w:val="single"/>
              </w:rPr>
            </w:pPr>
            <w:r w:rsidRPr="00EE315B">
              <w:rPr>
                <w:i/>
                <w:sz w:val="24"/>
                <w:szCs w:val="24"/>
                <w:u w:val="single"/>
              </w:rPr>
              <w:t>Дню морского и речного флота</w:t>
            </w:r>
          </w:p>
          <w:p w:rsidR="00EE315B" w:rsidRPr="000F7F47" w:rsidRDefault="00EE315B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ВГ «Экипаж»</w:t>
            </w:r>
            <w:r w:rsidR="00DC6ECF">
              <w:rPr>
                <w:sz w:val="24"/>
                <w:szCs w:val="24"/>
              </w:rPr>
              <w:t>, ВА «Паруса Приморья»</w:t>
            </w:r>
            <w:r>
              <w:rPr>
                <w:sz w:val="24"/>
                <w:szCs w:val="24"/>
              </w:rPr>
              <w:t>, КСЭП, НВА «Находка» в</w:t>
            </w:r>
            <w:r w:rsidR="00DC6ECF">
              <w:rPr>
                <w:sz w:val="24"/>
                <w:szCs w:val="24"/>
              </w:rPr>
              <w:t xml:space="preserve"> торжественной</w:t>
            </w:r>
            <w:r>
              <w:rPr>
                <w:sz w:val="24"/>
                <w:szCs w:val="24"/>
              </w:rPr>
              <w:t xml:space="preserve"> праздничной программе</w:t>
            </w:r>
          </w:p>
        </w:tc>
        <w:tc>
          <w:tcPr>
            <w:tcW w:w="1418" w:type="dxa"/>
          </w:tcPr>
          <w:p w:rsidR="00EE315B" w:rsidRDefault="00DC6ECF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ранг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315B" w:rsidRPr="000F7F47" w:rsidRDefault="00DC6ECF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5B" w:rsidRPr="000F7F47" w:rsidRDefault="00DC6ECF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DC6ECF" w:rsidRPr="000F7F47" w:rsidTr="00AF68EA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CF" w:rsidRPr="000F7F47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Космическое путешествие»</w:t>
            </w:r>
            <w:r>
              <w:rPr>
                <w:sz w:val="24"/>
                <w:szCs w:val="24"/>
              </w:rPr>
              <w:t xml:space="preserve"> -  интерактивная программа для пришкольных лагерей </w:t>
            </w:r>
          </w:p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имназия № 1)</w:t>
            </w:r>
            <w:r w:rsidRPr="000F7F47">
              <w:rPr>
                <w:sz w:val="24"/>
                <w:szCs w:val="24"/>
              </w:rPr>
              <w:t>:</w:t>
            </w:r>
          </w:p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Путешествие во Вселенную»</w:t>
            </w:r>
            <w:r>
              <w:rPr>
                <w:sz w:val="24"/>
                <w:szCs w:val="24"/>
              </w:rPr>
              <w:t xml:space="preserve"> - игровая программа;</w:t>
            </w:r>
          </w:p>
          <w:p w:rsidR="001869DE" w:rsidRDefault="001869DE" w:rsidP="00DC6ECF">
            <w:pPr>
              <w:rPr>
                <w:sz w:val="24"/>
                <w:szCs w:val="24"/>
              </w:rPr>
            </w:pPr>
          </w:p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Дорога к звездам»</w:t>
            </w:r>
            <w:r>
              <w:rPr>
                <w:sz w:val="24"/>
                <w:szCs w:val="24"/>
              </w:rPr>
              <w:t xml:space="preserve"> - экскурсия по экспозиции;</w:t>
            </w:r>
          </w:p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Первый полет человека в космос» </w:t>
            </w:r>
            <w:r>
              <w:rPr>
                <w:sz w:val="24"/>
                <w:szCs w:val="24"/>
              </w:rPr>
              <w:t>-  викторина;</w:t>
            </w:r>
          </w:p>
          <w:p w:rsidR="00DC6ECF" w:rsidRDefault="00DC6ECF" w:rsidP="00DC6EC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Снова в космос» - </w:t>
            </w:r>
            <w:r>
              <w:rPr>
                <w:sz w:val="24"/>
                <w:szCs w:val="24"/>
              </w:rPr>
              <w:t>просмотр тематического мультфил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</w:p>
          <w:p w:rsidR="00DC6ECF" w:rsidRDefault="00DC6ECF" w:rsidP="00DC6ECF">
            <w:pPr>
              <w:rPr>
                <w:sz w:val="24"/>
                <w:szCs w:val="24"/>
              </w:rPr>
            </w:pPr>
          </w:p>
          <w:p w:rsidR="00DC6ECF" w:rsidRDefault="00DC6ECF" w:rsidP="00DC6ECF">
            <w:pPr>
              <w:rPr>
                <w:sz w:val="24"/>
                <w:szCs w:val="24"/>
              </w:rPr>
            </w:pPr>
          </w:p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 п/б</w:t>
            </w:r>
          </w:p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2 ч.)</w:t>
            </w:r>
          </w:p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.</w:t>
            </w:r>
          </w:p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.</w:t>
            </w:r>
          </w:p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CF" w:rsidRDefault="00DC6ECF" w:rsidP="00DC6ECF">
            <w:pPr>
              <w:rPr>
                <w:sz w:val="24"/>
                <w:szCs w:val="24"/>
              </w:rPr>
            </w:pPr>
          </w:p>
          <w:p w:rsidR="00DC6ECF" w:rsidRDefault="00DC6ECF" w:rsidP="00DC6ECF">
            <w:pPr>
              <w:rPr>
                <w:sz w:val="24"/>
                <w:szCs w:val="24"/>
              </w:rPr>
            </w:pPr>
          </w:p>
          <w:p w:rsidR="00DC6ECF" w:rsidRDefault="00DC6ECF" w:rsidP="00DC6ECF">
            <w:pPr>
              <w:rPr>
                <w:sz w:val="24"/>
                <w:szCs w:val="24"/>
              </w:rPr>
            </w:pPr>
          </w:p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DC6ECF" w:rsidRDefault="00DC6ECF" w:rsidP="00DC6ECF">
            <w:pPr>
              <w:rPr>
                <w:sz w:val="24"/>
                <w:szCs w:val="24"/>
              </w:rPr>
            </w:pPr>
          </w:p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11491C" w:rsidRPr="000F7F47" w:rsidTr="00AF68EA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91C" w:rsidRDefault="0011491C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C" w:rsidRPr="0011491C" w:rsidRDefault="0011491C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 </w:t>
            </w:r>
            <w:r w:rsidR="00A54900">
              <w:rPr>
                <w:sz w:val="24"/>
                <w:szCs w:val="24"/>
              </w:rPr>
              <w:t>у</w:t>
            </w:r>
            <w:r w:rsidRPr="0011491C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 xml:space="preserve">стие в </w:t>
            </w:r>
            <w:r w:rsidRPr="0011491C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Летних</w:t>
            </w:r>
            <w:r w:rsidRPr="0011491C">
              <w:rPr>
                <w:i/>
                <w:sz w:val="24"/>
                <w:szCs w:val="24"/>
              </w:rPr>
              <w:t xml:space="preserve"> вечера</w:t>
            </w:r>
            <w:r>
              <w:rPr>
                <w:i/>
                <w:sz w:val="24"/>
                <w:szCs w:val="24"/>
              </w:rPr>
              <w:t>х</w:t>
            </w:r>
            <w:r w:rsidRPr="0011491C">
              <w:rPr>
                <w:i/>
                <w:sz w:val="24"/>
                <w:szCs w:val="24"/>
              </w:rPr>
              <w:t xml:space="preserve"> в парке 50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C" w:rsidRDefault="0011491C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C" w:rsidRDefault="0011491C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C" w:rsidRDefault="0011491C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DC6ECF" w:rsidRPr="000F7F47" w:rsidTr="00CC3E25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CF" w:rsidRPr="000F7F47" w:rsidRDefault="0011491C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C6ECF">
              <w:rPr>
                <w:sz w:val="24"/>
                <w:szCs w:val="24"/>
              </w:rPr>
              <w:t>.07</w:t>
            </w:r>
          </w:p>
          <w:p w:rsidR="00DC6ECF" w:rsidRPr="000F7F47" w:rsidRDefault="00DC6ECF" w:rsidP="00DC6ECF">
            <w:pPr>
              <w:rPr>
                <w:sz w:val="24"/>
                <w:szCs w:val="24"/>
              </w:rPr>
            </w:pPr>
          </w:p>
          <w:p w:rsidR="00DC6ECF" w:rsidRPr="000F7F47" w:rsidRDefault="00DC6ECF" w:rsidP="00DC6EC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6ECF" w:rsidRPr="00A74A47" w:rsidRDefault="00DC6ECF" w:rsidP="00DC6ECF">
            <w:pPr>
              <w:rPr>
                <w:i/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  <w:u w:val="single"/>
              </w:rPr>
              <w:t>В рамках празднования Дня Ивана Купалы</w:t>
            </w:r>
          </w:p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proofErr w:type="spellStart"/>
            <w:r>
              <w:rPr>
                <w:i/>
                <w:sz w:val="24"/>
                <w:szCs w:val="24"/>
              </w:rPr>
              <w:t>Купалица</w:t>
            </w:r>
            <w:proofErr w:type="spellEnd"/>
            <w:r>
              <w:rPr>
                <w:i/>
                <w:sz w:val="24"/>
                <w:szCs w:val="24"/>
              </w:rPr>
              <w:t xml:space="preserve"> – русская крас</w:t>
            </w:r>
            <w:r w:rsidRPr="00897D9D">
              <w:rPr>
                <w:i/>
                <w:sz w:val="24"/>
                <w:szCs w:val="24"/>
              </w:rPr>
              <w:t>авица»</w:t>
            </w:r>
            <w:r w:rsidRPr="00897D9D">
              <w:rPr>
                <w:sz w:val="24"/>
                <w:szCs w:val="24"/>
              </w:rPr>
              <w:t xml:space="preserve"> - городск</w:t>
            </w:r>
            <w:r>
              <w:rPr>
                <w:sz w:val="24"/>
                <w:szCs w:val="24"/>
              </w:rPr>
              <w:t>ой фестиваль красоты и талантов</w:t>
            </w:r>
            <w:r>
              <w:rPr>
                <w:sz w:val="24"/>
                <w:szCs w:val="24"/>
              </w:rPr>
              <w:t>:</w:t>
            </w:r>
          </w:p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ная программа;</w:t>
            </w:r>
          </w:p>
          <w:p w:rsidR="00DC6ECF" w:rsidRDefault="00DC6ECF" w:rsidP="00DC6ECF">
            <w:pPr>
              <w:rPr>
                <w:sz w:val="24"/>
                <w:szCs w:val="24"/>
              </w:rPr>
            </w:pPr>
          </w:p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;</w:t>
            </w:r>
          </w:p>
          <w:p w:rsidR="00DC6ECF" w:rsidRPr="0073375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сессия</w:t>
            </w:r>
          </w:p>
        </w:tc>
        <w:tc>
          <w:tcPr>
            <w:tcW w:w="1418" w:type="dxa"/>
          </w:tcPr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</w:p>
          <w:p w:rsidR="00DC6ECF" w:rsidRPr="0073375F" w:rsidRDefault="00DC6ECF" w:rsidP="00DC6ECF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</w:p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</w:p>
          <w:p w:rsidR="00DC6ECF" w:rsidRDefault="00DC6ECF" w:rsidP="00DC6ECF">
            <w:pPr>
              <w:rPr>
                <w:sz w:val="24"/>
                <w:szCs w:val="24"/>
              </w:rPr>
            </w:pPr>
          </w:p>
          <w:p w:rsidR="00DC6ECF" w:rsidRPr="0073375F" w:rsidRDefault="0011491C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C6ECF" w:rsidRPr="0073375F">
              <w:rPr>
                <w:sz w:val="24"/>
                <w:szCs w:val="24"/>
              </w:rPr>
              <w:t xml:space="preserve"> ч. п/б</w:t>
            </w:r>
          </w:p>
          <w:p w:rsidR="00DC6ECF" w:rsidRPr="0073375F" w:rsidRDefault="00DC6ECF" w:rsidP="00DC6ECF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 w:rsidR="0011491C">
              <w:rPr>
                <w:sz w:val="24"/>
                <w:szCs w:val="24"/>
              </w:rPr>
              <w:t>всего 95</w:t>
            </w:r>
            <w:r w:rsidRPr="0073375F">
              <w:rPr>
                <w:sz w:val="24"/>
                <w:szCs w:val="24"/>
              </w:rPr>
              <w:t xml:space="preserve"> ч.)</w:t>
            </w:r>
          </w:p>
          <w:p w:rsidR="00DC6ECF" w:rsidRDefault="0011491C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DC6ECF" w:rsidRPr="0073375F">
              <w:rPr>
                <w:sz w:val="24"/>
                <w:szCs w:val="24"/>
              </w:rPr>
              <w:t xml:space="preserve"> ч.</w:t>
            </w:r>
          </w:p>
          <w:p w:rsidR="00DC6ECF" w:rsidRPr="0073375F" w:rsidRDefault="00A54900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491C">
              <w:rPr>
                <w:sz w:val="24"/>
                <w:szCs w:val="24"/>
              </w:rPr>
              <w:t>5</w:t>
            </w:r>
            <w:r w:rsidR="00DC6EC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DC6ECF" w:rsidRPr="0073375F" w:rsidRDefault="00DC6ECF" w:rsidP="00DC6ECF">
            <w:pPr>
              <w:rPr>
                <w:sz w:val="24"/>
                <w:szCs w:val="24"/>
              </w:rPr>
            </w:pPr>
          </w:p>
          <w:p w:rsidR="00DC6ECF" w:rsidRDefault="00DC6ECF" w:rsidP="00DC6ECF">
            <w:pPr>
              <w:rPr>
                <w:sz w:val="24"/>
                <w:szCs w:val="24"/>
              </w:rPr>
            </w:pPr>
          </w:p>
          <w:p w:rsidR="00DC6ECF" w:rsidRDefault="00DC6ECF" w:rsidP="00DC6ECF">
            <w:pPr>
              <w:rPr>
                <w:sz w:val="24"/>
                <w:szCs w:val="24"/>
              </w:rPr>
            </w:pPr>
          </w:p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DC6ECF" w:rsidRDefault="00DC6ECF" w:rsidP="00DC6ECF">
            <w:pPr>
              <w:rPr>
                <w:sz w:val="24"/>
                <w:szCs w:val="24"/>
              </w:rPr>
            </w:pPr>
          </w:p>
          <w:p w:rsidR="00DC6EC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DC6ECF" w:rsidRPr="0073375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DC6ECF" w:rsidRPr="000F7F47" w:rsidTr="000E0EB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CF" w:rsidRPr="000F7F47" w:rsidRDefault="00DC6ECF" w:rsidP="00DC6EC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CF" w:rsidRPr="00A74A47" w:rsidRDefault="00DC6ECF" w:rsidP="00DC6ECF">
            <w:pPr>
              <w:rPr>
                <w:i/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  <w:u w:val="single"/>
              </w:rPr>
              <w:t xml:space="preserve">Дню рыбака </w:t>
            </w:r>
          </w:p>
          <w:p w:rsidR="00DC6ECF" w:rsidRPr="000F7F47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А «Паруса Приморья», КСЭП, КВЭП в праздничной программе для работников НБАМ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</w:p>
          <w:p w:rsidR="00DC6ECF" w:rsidRPr="000F7F47" w:rsidRDefault="00DC6ECF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БА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</w:p>
          <w:p w:rsidR="00DC6ECF" w:rsidRPr="000F7F47" w:rsidRDefault="00DC6ECF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CF" w:rsidRDefault="00DC6ECF" w:rsidP="00DC6ECF">
            <w:pPr>
              <w:rPr>
                <w:sz w:val="24"/>
                <w:szCs w:val="24"/>
              </w:rPr>
            </w:pPr>
          </w:p>
          <w:p w:rsidR="00DC6ECF" w:rsidRPr="000F7F47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DC6ECF" w:rsidRPr="000F7F47" w:rsidTr="00935E9F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CF" w:rsidRPr="000F7F47" w:rsidRDefault="00DC6ECF" w:rsidP="00DC6EC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CF" w:rsidRPr="00A74A47" w:rsidRDefault="00DC6ECF" w:rsidP="00DC6ECF">
            <w:pPr>
              <w:rPr>
                <w:i/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  <w:u w:val="single"/>
              </w:rPr>
              <w:t xml:space="preserve">Дню рыбака </w:t>
            </w:r>
          </w:p>
          <w:p w:rsidR="00DC6ECF" w:rsidRDefault="00DC6ECF" w:rsidP="00DC6ECF">
            <w:pPr>
              <w:rPr>
                <w:sz w:val="24"/>
                <w:szCs w:val="24"/>
              </w:rPr>
            </w:pPr>
            <w:r w:rsidRPr="00A74A47">
              <w:rPr>
                <w:i/>
                <w:sz w:val="24"/>
                <w:szCs w:val="24"/>
              </w:rPr>
              <w:t xml:space="preserve">«А в небе горит звезда рыбака» - </w:t>
            </w:r>
            <w:r w:rsidRPr="00A74A47">
              <w:rPr>
                <w:sz w:val="24"/>
                <w:szCs w:val="24"/>
              </w:rPr>
              <w:t>праздничный тематический ко</w:t>
            </w:r>
            <w:r>
              <w:rPr>
                <w:sz w:val="24"/>
                <w:szCs w:val="24"/>
              </w:rPr>
              <w:t xml:space="preserve">нцерт с участием </w:t>
            </w:r>
            <w:r>
              <w:rPr>
                <w:sz w:val="24"/>
                <w:szCs w:val="24"/>
              </w:rPr>
              <w:t>НВА «Находка»,</w:t>
            </w:r>
          </w:p>
          <w:p w:rsidR="00DC6ECF" w:rsidRPr="00B04121" w:rsidRDefault="00DC6ECF" w:rsidP="00DC6EC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АТ «Приморская капель», Н/Х «Русская песня», КСЭП, КВЭП, ВА «Паруса Примор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</w:p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6ECF" w:rsidRDefault="00DC6ECF" w:rsidP="00DC6ECF">
            <w:pPr>
              <w:jc w:val="center"/>
              <w:rPr>
                <w:sz w:val="24"/>
                <w:szCs w:val="24"/>
              </w:rPr>
            </w:pPr>
          </w:p>
          <w:p w:rsidR="00DC6ECF" w:rsidRPr="0073375F" w:rsidRDefault="0011491C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</w:t>
            </w:r>
            <w:r w:rsidR="00DC6ECF" w:rsidRPr="0073375F">
              <w:rPr>
                <w:sz w:val="24"/>
                <w:szCs w:val="24"/>
              </w:rPr>
              <w:t>ч. п/б</w:t>
            </w:r>
          </w:p>
          <w:p w:rsidR="00DC6ECF" w:rsidRPr="0073375F" w:rsidRDefault="00DC6ECF" w:rsidP="00DC6ECF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сего </w:t>
            </w:r>
            <w:r w:rsidR="0011491C">
              <w:rPr>
                <w:sz w:val="24"/>
                <w:szCs w:val="24"/>
              </w:rPr>
              <w:t>88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DC6ECF" w:rsidRDefault="00DC6ECF" w:rsidP="00DC6ECF">
            <w:pPr>
              <w:rPr>
                <w:sz w:val="24"/>
                <w:szCs w:val="24"/>
              </w:rPr>
            </w:pPr>
          </w:p>
          <w:p w:rsidR="00DC6ECF" w:rsidRPr="0073375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DC6ECF" w:rsidRPr="000F7F47" w:rsidTr="0059619F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CF" w:rsidRPr="000F7F47" w:rsidRDefault="0011491C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C6ECF">
              <w:rPr>
                <w:sz w:val="24"/>
                <w:szCs w:val="24"/>
              </w:rPr>
              <w:t>.07</w:t>
            </w:r>
          </w:p>
        </w:tc>
        <w:tc>
          <w:tcPr>
            <w:tcW w:w="5812" w:type="dxa"/>
          </w:tcPr>
          <w:p w:rsidR="00DC6ECF" w:rsidRPr="00C80E03" w:rsidRDefault="0011491C" w:rsidP="00DC6ECF">
            <w:pPr>
              <w:rPr>
                <w:sz w:val="24"/>
                <w:szCs w:val="24"/>
              </w:rPr>
            </w:pPr>
            <w:r w:rsidRPr="00515E91">
              <w:rPr>
                <w:sz w:val="24"/>
                <w:szCs w:val="24"/>
              </w:rPr>
              <w:t xml:space="preserve">Музыкальное шоу </w:t>
            </w:r>
            <w:r w:rsidRPr="00515E91">
              <w:rPr>
                <w:i/>
                <w:sz w:val="24"/>
                <w:szCs w:val="24"/>
              </w:rPr>
              <w:t>«Народное караоке»</w:t>
            </w:r>
          </w:p>
        </w:tc>
        <w:tc>
          <w:tcPr>
            <w:tcW w:w="1418" w:type="dxa"/>
          </w:tcPr>
          <w:p w:rsidR="00DC6ECF" w:rsidRPr="0073375F" w:rsidRDefault="0011491C" w:rsidP="00114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Рица»</w:t>
            </w:r>
          </w:p>
        </w:tc>
        <w:tc>
          <w:tcPr>
            <w:tcW w:w="1701" w:type="dxa"/>
          </w:tcPr>
          <w:p w:rsidR="00DC6ECF" w:rsidRPr="0073375F" w:rsidRDefault="0011491C" w:rsidP="00114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6ECF">
              <w:rPr>
                <w:sz w:val="24"/>
                <w:szCs w:val="24"/>
              </w:rPr>
              <w:t>0 ч.</w:t>
            </w:r>
          </w:p>
        </w:tc>
        <w:tc>
          <w:tcPr>
            <w:tcW w:w="1559" w:type="dxa"/>
          </w:tcPr>
          <w:p w:rsidR="00DC6ECF" w:rsidRPr="0073375F" w:rsidRDefault="00DC6ECF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C75465" w:rsidRPr="000F7F47" w:rsidTr="00B44B66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Pr="000F7F47" w:rsidRDefault="00C75465" w:rsidP="00595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Pr="005954C8" w:rsidRDefault="00C75465" w:rsidP="005954C8">
            <w:pPr>
              <w:rPr>
                <w:i/>
                <w:sz w:val="24"/>
                <w:szCs w:val="24"/>
                <w:u w:val="single"/>
              </w:rPr>
            </w:pPr>
            <w:r w:rsidRPr="00731E74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731E74">
              <w:rPr>
                <w:i/>
                <w:sz w:val="24"/>
                <w:szCs w:val="24"/>
                <w:u w:val="single"/>
              </w:rPr>
              <w:t xml:space="preserve"> «Досту</w:t>
            </w:r>
            <w:r>
              <w:rPr>
                <w:i/>
                <w:sz w:val="24"/>
                <w:szCs w:val="24"/>
                <w:u w:val="single"/>
              </w:rPr>
              <w:t>пная среда. Учимся жить вместе»</w:t>
            </w:r>
          </w:p>
          <w:p w:rsidR="00C75465" w:rsidRDefault="00C75465" w:rsidP="005954C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Космическое путешествие»</w:t>
            </w:r>
            <w:r>
              <w:rPr>
                <w:sz w:val="24"/>
                <w:szCs w:val="24"/>
              </w:rPr>
              <w:t xml:space="preserve"> -  интерактивная программа для </w:t>
            </w:r>
            <w:r w:rsidRPr="004645C7">
              <w:rPr>
                <w:sz w:val="24"/>
                <w:szCs w:val="24"/>
              </w:rPr>
              <w:t>КГБУСО «НСРЦН «Альбатрос</w:t>
            </w:r>
            <w:r>
              <w:rPr>
                <w:sz w:val="24"/>
                <w:szCs w:val="24"/>
              </w:rPr>
              <w:t xml:space="preserve">»:  </w:t>
            </w:r>
          </w:p>
          <w:p w:rsidR="00C75465" w:rsidRDefault="00C75465" w:rsidP="00595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Путешествие во Вселенную»</w:t>
            </w:r>
            <w:r>
              <w:rPr>
                <w:sz w:val="24"/>
                <w:szCs w:val="24"/>
              </w:rPr>
              <w:t xml:space="preserve"> - игровая программа;</w:t>
            </w:r>
          </w:p>
          <w:p w:rsidR="00C75465" w:rsidRDefault="00C75465" w:rsidP="00595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Дорога к звездам»</w:t>
            </w:r>
            <w:r>
              <w:rPr>
                <w:sz w:val="24"/>
                <w:szCs w:val="24"/>
              </w:rPr>
              <w:t xml:space="preserve"> - экскурсия по экспозиции;</w:t>
            </w:r>
          </w:p>
          <w:p w:rsidR="00C75465" w:rsidRDefault="00C75465" w:rsidP="00595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Первый полет человека в космос» </w:t>
            </w:r>
            <w:r>
              <w:rPr>
                <w:sz w:val="24"/>
                <w:szCs w:val="24"/>
              </w:rPr>
              <w:t>-  викторина;</w:t>
            </w:r>
          </w:p>
          <w:p w:rsidR="00C75465" w:rsidRPr="00B04121" w:rsidRDefault="00C75465" w:rsidP="00595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Снова в космос» - </w:t>
            </w:r>
            <w:r>
              <w:rPr>
                <w:sz w:val="24"/>
                <w:szCs w:val="24"/>
              </w:rPr>
              <w:t>просмотр тематического мультфил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5" w:rsidRDefault="00C75465" w:rsidP="005954C8">
            <w:pPr>
              <w:jc w:val="center"/>
              <w:rPr>
                <w:sz w:val="24"/>
                <w:szCs w:val="24"/>
              </w:rPr>
            </w:pPr>
          </w:p>
          <w:p w:rsidR="00C75465" w:rsidRDefault="00C75465" w:rsidP="005954C8">
            <w:pPr>
              <w:jc w:val="center"/>
              <w:rPr>
                <w:sz w:val="24"/>
                <w:szCs w:val="24"/>
              </w:rPr>
            </w:pPr>
          </w:p>
          <w:p w:rsidR="00C75465" w:rsidRDefault="00C75465" w:rsidP="00595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5" w:rsidRDefault="00C75465" w:rsidP="005954C8">
            <w:pPr>
              <w:jc w:val="center"/>
              <w:rPr>
                <w:sz w:val="24"/>
                <w:szCs w:val="24"/>
              </w:rPr>
            </w:pPr>
          </w:p>
          <w:p w:rsidR="00C75465" w:rsidRDefault="00C75465" w:rsidP="005954C8">
            <w:pPr>
              <w:rPr>
                <w:sz w:val="24"/>
                <w:szCs w:val="24"/>
              </w:rPr>
            </w:pPr>
          </w:p>
          <w:p w:rsidR="00C75465" w:rsidRDefault="00C75465" w:rsidP="005954C8">
            <w:pPr>
              <w:rPr>
                <w:sz w:val="24"/>
                <w:szCs w:val="24"/>
              </w:rPr>
            </w:pPr>
          </w:p>
          <w:p w:rsidR="00C75465" w:rsidRDefault="00C75465" w:rsidP="005954C8">
            <w:pPr>
              <w:rPr>
                <w:sz w:val="24"/>
                <w:szCs w:val="24"/>
              </w:rPr>
            </w:pPr>
          </w:p>
          <w:p w:rsidR="00C75465" w:rsidRDefault="00C75465" w:rsidP="00186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чел. </w:t>
            </w:r>
          </w:p>
          <w:p w:rsidR="00C75465" w:rsidRDefault="00C75465" w:rsidP="00595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л.</w:t>
            </w:r>
          </w:p>
          <w:p w:rsidR="00C75465" w:rsidRDefault="00C75465" w:rsidP="00595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л.</w:t>
            </w:r>
          </w:p>
          <w:p w:rsidR="00C75465" w:rsidRDefault="00C75465" w:rsidP="00595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5" w:rsidRDefault="00C75465" w:rsidP="005954C8">
            <w:pPr>
              <w:rPr>
                <w:sz w:val="24"/>
                <w:szCs w:val="24"/>
              </w:rPr>
            </w:pPr>
          </w:p>
          <w:p w:rsidR="00C75465" w:rsidRDefault="00C75465" w:rsidP="005954C8">
            <w:pPr>
              <w:rPr>
                <w:sz w:val="24"/>
                <w:szCs w:val="24"/>
              </w:rPr>
            </w:pPr>
          </w:p>
          <w:p w:rsidR="00C75465" w:rsidRDefault="00C75465" w:rsidP="005954C8">
            <w:pPr>
              <w:rPr>
                <w:sz w:val="24"/>
                <w:szCs w:val="24"/>
              </w:rPr>
            </w:pPr>
          </w:p>
          <w:p w:rsidR="00C75465" w:rsidRDefault="00C75465" w:rsidP="005954C8">
            <w:pPr>
              <w:rPr>
                <w:sz w:val="24"/>
                <w:szCs w:val="24"/>
              </w:rPr>
            </w:pPr>
          </w:p>
          <w:p w:rsidR="00C75465" w:rsidRDefault="00C75465" w:rsidP="00595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C75465" w:rsidRDefault="00C75465" w:rsidP="00595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C75465" w:rsidRDefault="00C75465" w:rsidP="00595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C75465" w:rsidRDefault="00C75465" w:rsidP="00595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C75465" w:rsidRPr="000F7F47" w:rsidTr="0003112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Default="00C75465" w:rsidP="001869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5" w:rsidRDefault="00C75465" w:rsidP="001869D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Космическое путешествие»</w:t>
            </w:r>
            <w:r>
              <w:rPr>
                <w:sz w:val="24"/>
                <w:szCs w:val="24"/>
              </w:rPr>
              <w:t xml:space="preserve"> -  интерактивная программа для пришкольных лагерей </w:t>
            </w:r>
          </w:p>
          <w:p w:rsidR="00C75465" w:rsidRDefault="00C75465" w:rsidP="0018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имназия № 1)</w:t>
            </w:r>
            <w:r w:rsidRPr="000F7F47">
              <w:rPr>
                <w:sz w:val="24"/>
                <w:szCs w:val="24"/>
              </w:rPr>
              <w:t>:</w:t>
            </w:r>
          </w:p>
          <w:p w:rsidR="00C75465" w:rsidRDefault="00C75465" w:rsidP="0018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Путешествие во Вселенную»</w:t>
            </w:r>
            <w:r>
              <w:rPr>
                <w:sz w:val="24"/>
                <w:szCs w:val="24"/>
              </w:rPr>
              <w:t xml:space="preserve"> - игровая программа;</w:t>
            </w:r>
          </w:p>
          <w:p w:rsidR="00C75465" w:rsidRDefault="00C75465" w:rsidP="001869DE">
            <w:pPr>
              <w:rPr>
                <w:sz w:val="24"/>
                <w:szCs w:val="24"/>
              </w:rPr>
            </w:pPr>
          </w:p>
          <w:p w:rsidR="00C75465" w:rsidRDefault="00C75465" w:rsidP="0018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Дорога к звездам»</w:t>
            </w:r>
            <w:r>
              <w:rPr>
                <w:sz w:val="24"/>
                <w:szCs w:val="24"/>
              </w:rPr>
              <w:t xml:space="preserve"> - экскурсия по экспозиции;</w:t>
            </w:r>
          </w:p>
          <w:p w:rsidR="00C75465" w:rsidRDefault="00C75465" w:rsidP="0018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Первый полет человека в космос» </w:t>
            </w:r>
            <w:r>
              <w:rPr>
                <w:sz w:val="24"/>
                <w:szCs w:val="24"/>
              </w:rPr>
              <w:t>-  викторина;</w:t>
            </w:r>
          </w:p>
          <w:p w:rsidR="00C75465" w:rsidRDefault="00C75465" w:rsidP="001869D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Снова в космос» - </w:t>
            </w:r>
            <w:r>
              <w:rPr>
                <w:sz w:val="24"/>
                <w:szCs w:val="24"/>
              </w:rPr>
              <w:t>просмотр тематического мультфил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5" w:rsidRDefault="00C75465" w:rsidP="00186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5" w:rsidRDefault="00C75465" w:rsidP="001869DE">
            <w:pPr>
              <w:jc w:val="center"/>
              <w:rPr>
                <w:sz w:val="24"/>
                <w:szCs w:val="24"/>
              </w:rPr>
            </w:pPr>
          </w:p>
          <w:p w:rsidR="00C75465" w:rsidRDefault="00C75465" w:rsidP="001869DE">
            <w:pPr>
              <w:rPr>
                <w:sz w:val="24"/>
                <w:szCs w:val="24"/>
              </w:rPr>
            </w:pPr>
          </w:p>
          <w:p w:rsidR="00C75465" w:rsidRDefault="00C75465" w:rsidP="001869DE">
            <w:pPr>
              <w:rPr>
                <w:sz w:val="24"/>
                <w:szCs w:val="24"/>
              </w:rPr>
            </w:pPr>
          </w:p>
          <w:p w:rsidR="00C75465" w:rsidRDefault="00C75465" w:rsidP="00186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ел. п/б</w:t>
            </w:r>
          </w:p>
          <w:p w:rsidR="00C75465" w:rsidRDefault="00C75465" w:rsidP="00186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35 ч.)</w:t>
            </w:r>
          </w:p>
          <w:p w:rsidR="00C75465" w:rsidRDefault="00C75465" w:rsidP="00186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ел.</w:t>
            </w:r>
          </w:p>
          <w:p w:rsidR="00C75465" w:rsidRDefault="00C75465" w:rsidP="00186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ел.</w:t>
            </w:r>
          </w:p>
          <w:p w:rsidR="00C75465" w:rsidRDefault="00C75465" w:rsidP="00186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65" w:rsidRDefault="00C75465" w:rsidP="001869DE">
            <w:pPr>
              <w:rPr>
                <w:sz w:val="24"/>
                <w:szCs w:val="24"/>
              </w:rPr>
            </w:pPr>
          </w:p>
          <w:p w:rsidR="00C75465" w:rsidRDefault="00C75465" w:rsidP="001869DE">
            <w:pPr>
              <w:rPr>
                <w:sz w:val="24"/>
                <w:szCs w:val="24"/>
              </w:rPr>
            </w:pPr>
          </w:p>
          <w:p w:rsidR="00C75465" w:rsidRDefault="00C75465" w:rsidP="001869DE">
            <w:pPr>
              <w:rPr>
                <w:sz w:val="24"/>
                <w:szCs w:val="24"/>
              </w:rPr>
            </w:pPr>
          </w:p>
          <w:p w:rsidR="00C75465" w:rsidRDefault="00C75465" w:rsidP="0018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C75465" w:rsidRDefault="00C75465" w:rsidP="001869DE">
            <w:pPr>
              <w:rPr>
                <w:sz w:val="24"/>
                <w:szCs w:val="24"/>
              </w:rPr>
            </w:pPr>
          </w:p>
          <w:p w:rsidR="00C75465" w:rsidRDefault="00C75465" w:rsidP="0018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C75465" w:rsidRDefault="00C75465" w:rsidP="0018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C75465" w:rsidRDefault="00C75465" w:rsidP="0018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C75465" w:rsidRPr="000F7F47" w:rsidTr="00066CE6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Default="00C75465" w:rsidP="001869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75465" w:rsidRPr="000F7F47" w:rsidRDefault="00C75465" w:rsidP="001869D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Искатели развлечений</w:t>
            </w:r>
            <w:r w:rsidRPr="000F7F47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</w:t>
            </w:r>
            <w:r w:rsidRPr="000F7F47">
              <w:rPr>
                <w:sz w:val="24"/>
                <w:szCs w:val="24"/>
              </w:rPr>
              <w:t>ая</w:t>
            </w:r>
            <w:r w:rsidRPr="000F7F47">
              <w:rPr>
                <w:i/>
                <w:sz w:val="24"/>
                <w:szCs w:val="24"/>
              </w:rPr>
              <w:t xml:space="preserve"> </w:t>
            </w:r>
            <w:r w:rsidRPr="000F7F47">
              <w:rPr>
                <w:sz w:val="24"/>
                <w:szCs w:val="24"/>
              </w:rPr>
              <w:t>программа для пришкольных лагерей</w:t>
            </w:r>
            <w:r>
              <w:rPr>
                <w:sz w:val="24"/>
                <w:szCs w:val="24"/>
              </w:rPr>
              <w:t xml:space="preserve"> (СШ № 3)</w:t>
            </w:r>
            <w:r w:rsidRPr="000F7F47">
              <w:rPr>
                <w:sz w:val="24"/>
                <w:szCs w:val="24"/>
              </w:rPr>
              <w:t>:</w:t>
            </w: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C75465" w:rsidRPr="000F7F47" w:rsidRDefault="00C75465" w:rsidP="001869DE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5465" w:rsidRPr="000F7F47" w:rsidRDefault="00C75465" w:rsidP="001869DE">
            <w:pPr>
              <w:jc w:val="center"/>
              <w:rPr>
                <w:sz w:val="24"/>
                <w:szCs w:val="24"/>
              </w:rPr>
            </w:pP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</w:p>
          <w:p w:rsidR="00C75465" w:rsidRPr="000F7F47" w:rsidRDefault="00C75465" w:rsidP="00186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C75465" w:rsidRPr="000F7F47" w:rsidRDefault="00C75465" w:rsidP="00186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7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C75465" w:rsidRPr="000F7F47" w:rsidRDefault="00C75465" w:rsidP="00186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Pr="000F7F47" w:rsidRDefault="00C75465" w:rsidP="001869DE">
            <w:pPr>
              <w:rPr>
                <w:sz w:val="24"/>
                <w:szCs w:val="24"/>
              </w:rPr>
            </w:pP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C75465" w:rsidRPr="000F7F47" w:rsidTr="009453A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Default="00C75465" w:rsidP="001869D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Default="00C75465" w:rsidP="001869D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Салют, Пионерия!</w:t>
            </w:r>
            <w:r w:rsidRPr="003F6ED8">
              <w:rPr>
                <w:i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- развлекательная </w:t>
            </w:r>
            <w:r w:rsidRPr="003F6ED8">
              <w:rPr>
                <w:sz w:val="24"/>
                <w:szCs w:val="24"/>
              </w:rPr>
              <w:t>программа для пришкольных лагерей</w:t>
            </w:r>
            <w:r>
              <w:rPr>
                <w:sz w:val="24"/>
                <w:szCs w:val="24"/>
              </w:rPr>
              <w:t xml:space="preserve"> (СШ</w:t>
            </w: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)</w:t>
            </w:r>
            <w:r w:rsidRPr="000F7F47">
              <w:rPr>
                <w:sz w:val="24"/>
                <w:szCs w:val="24"/>
              </w:rPr>
              <w:t>:</w:t>
            </w: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</w:p>
          <w:p w:rsidR="00C75465" w:rsidRPr="00731E74" w:rsidRDefault="00C75465" w:rsidP="001869DE">
            <w:pPr>
              <w:rPr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C75465" w:rsidRPr="000F7F47" w:rsidRDefault="00C75465" w:rsidP="001869DE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5465" w:rsidRPr="000F7F47" w:rsidRDefault="00C75465" w:rsidP="001869DE">
            <w:pPr>
              <w:jc w:val="center"/>
              <w:rPr>
                <w:sz w:val="24"/>
                <w:szCs w:val="24"/>
              </w:rPr>
            </w:pP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</w:p>
          <w:p w:rsidR="00C75465" w:rsidRPr="000F7F47" w:rsidRDefault="00C75465" w:rsidP="00186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C75465" w:rsidRPr="000F7F47" w:rsidRDefault="00C75465" w:rsidP="00186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80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C75465" w:rsidRPr="000F7F47" w:rsidRDefault="00C75465" w:rsidP="00186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Default="00C75465" w:rsidP="001869DE">
            <w:pPr>
              <w:rPr>
                <w:sz w:val="24"/>
                <w:szCs w:val="24"/>
              </w:rPr>
            </w:pP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</w:p>
          <w:p w:rsidR="00C75465" w:rsidRPr="000F7F47" w:rsidRDefault="00C75465" w:rsidP="001869DE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C75465" w:rsidRPr="000F7F47" w:rsidTr="00B05F10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Pr="000F7F47" w:rsidRDefault="00C75465" w:rsidP="00C75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</w:tc>
        <w:tc>
          <w:tcPr>
            <w:tcW w:w="5812" w:type="dxa"/>
          </w:tcPr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«Тайна старого сундука</w:t>
            </w:r>
            <w:r w:rsidRPr="000F7F47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</w:t>
            </w:r>
            <w:r w:rsidRPr="000F7F47">
              <w:rPr>
                <w:sz w:val="24"/>
                <w:szCs w:val="24"/>
              </w:rPr>
              <w:t>ая программа для пришкольных лагерей</w:t>
            </w:r>
            <w:r>
              <w:rPr>
                <w:sz w:val="24"/>
                <w:szCs w:val="24"/>
              </w:rPr>
              <w:t xml:space="preserve"> (Гимназия № 1) с участием ДТК</w:t>
            </w:r>
            <w:r w:rsidRPr="000F7F47">
              <w:rPr>
                <w:sz w:val="24"/>
                <w:szCs w:val="24"/>
              </w:rPr>
              <w:t>:</w:t>
            </w: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C75465" w:rsidRPr="000F7F47" w:rsidRDefault="00C75465" w:rsidP="00C75465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5465" w:rsidRDefault="00C75465" w:rsidP="00C75465">
            <w:pPr>
              <w:rPr>
                <w:sz w:val="24"/>
                <w:szCs w:val="24"/>
              </w:rPr>
            </w:pPr>
          </w:p>
          <w:p w:rsidR="00C75465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C75465" w:rsidRPr="000F7F47" w:rsidRDefault="00C75465" w:rsidP="00C7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44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C75465" w:rsidRPr="000F7F47" w:rsidRDefault="00C75465" w:rsidP="00C7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Pr="000F7F47" w:rsidRDefault="00C75465" w:rsidP="00C75465">
            <w:pPr>
              <w:rPr>
                <w:sz w:val="24"/>
                <w:szCs w:val="24"/>
              </w:rPr>
            </w:pPr>
          </w:p>
          <w:p w:rsidR="00C75465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C75465" w:rsidRPr="000F7F47" w:rsidTr="00B05F1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Default="00C75465" w:rsidP="00C7546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75465" w:rsidRPr="000F7F47" w:rsidRDefault="00C75465" w:rsidP="00C7546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Пиратские приключения</w:t>
            </w:r>
            <w:r w:rsidRPr="000F7F47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</w:t>
            </w:r>
            <w:r w:rsidRPr="000F7F47">
              <w:rPr>
                <w:sz w:val="24"/>
                <w:szCs w:val="24"/>
              </w:rPr>
              <w:t>ая</w:t>
            </w:r>
            <w:r w:rsidRPr="000F7F47">
              <w:rPr>
                <w:i/>
                <w:sz w:val="24"/>
                <w:szCs w:val="24"/>
              </w:rPr>
              <w:t xml:space="preserve"> </w:t>
            </w:r>
            <w:r w:rsidRPr="000F7F47">
              <w:rPr>
                <w:sz w:val="24"/>
                <w:szCs w:val="24"/>
              </w:rPr>
              <w:t>программа для пришкольных лагерей</w:t>
            </w:r>
            <w:r>
              <w:rPr>
                <w:sz w:val="24"/>
                <w:szCs w:val="24"/>
              </w:rPr>
              <w:t xml:space="preserve"> (СШ № 3)</w:t>
            </w:r>
            <w:r w:rsidRPr="000F7F47">
              <w:rPr>
                <w:sz w:val="24"/>
                <w:szCs w:val="24"/>
              </w:rPr>
              <w:t>:</w:t>
            </w: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C75465" w:rsidRPr="000F7F47" w:rsidRDefault="00C75465" w:rsidP="00C75465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5465" w:rsidRPr="000F7F47" w:rsidRDefault="00C75465" w:rsidP="00C75465">
            <w:pPr>
              <w:jc w:val="center"/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ч. </w:t>
            </w:r>
          </w:p>
          <w:p w:rsidR="00C75465" w:rsidRPr="000F7F47" w:rsidRDefault="00C75465" w:rsidP="00C7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Pr="000F7F47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C75465" w:rsidRPr="000F7F47" w:rsidTr="000D6F44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Pr="000F7F47" w:rsidRDefault="00C75465" w:rsidP="00C75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</w:p>
        </w:tc>
        <w:tc>
          <w:tcPr>
            <w:tcW w:w="5812" w:type="dxa"/>
          </w:tcPr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«Искатели развлечений</w:t>
            </w:r>
            <w:r w:rsidRPr="000F7F47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</w:t>
            </w:r>
            <w:r w:rsidRPr="000F7F47">
              <w:rPr>
                <w:sz w:val="24"/>
                <w:szCs w:val="24"/>
              </w:rPr>
              <w:t>ая программа для пришкольных лагерей</w:t>
            </w:r>
            <w:r>
              <w:rPr>
                <w:sz w:val="24"/>
                <w:szCs w:val="24"/>
              </w:rPr>
              <w:t xml:space="preserve"> (СШ № 25) с участием ДТК</w:t>
            </w:r>
            <w:r w:rsidRPr="000F7F47">
              <w:rPr>
                <w:sz w:val="24"/>
                <w:szCs w:val="24"/>
              </w:rPr>
              <w:t>:</w:t>
            </w: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C75465" w:rsidRPr="000F7F47" w:rsidRDefault="00C75465" w:rsidP="00C75465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5465" w:rsidRDefault="00C75465" w:rsidP="00C75465">
            <w:pPr>
              <w:rPr>
                <w:sz w:val="24"/>
                <w:szCs w:val="24"/>
              </w:rPr>
            </w:pPr>
          </w:p>
          <w:p w:rsidR="00C75465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C75465" w:rsidRPr="000F7F47" w:rsidRDefault="00C75465" w:rsidP="00C7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16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C75465" w:rsidRPr="000F7F47" w:rsidRDefault="00C75465" w:rsidP="00C7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 </w:t>
            </w:r>
            <w:r w:rsidRPr="000F7F47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65" w:rsidRPr="000F7F47" w:rsidRDefault="00C75465" w:rsidP="00C75465">
            <w:pPr>
              <w:rPr>
                <w:sz w:val="24"/>
                <w:szCs w:val="24"/>
              </w:rPr>
            </w:pPr>
          </w:p>
          <w:p w:rsidR="00C75465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</w:p>
          <w:p w:rsidR="00C75465" w:rsidRPr="000F7F47" w:rsidRDefault="00C75465" w:rsidP="00C7546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</w:tbl>
    <w:p w:rsidR="00B72556" w:rsidRPr="000F7F47" w:rsidRDefault="00B72556" w:rsidP="00FE4A04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75465">
        <w:rPr>
          <w:rFonts w:ascii="Times New Roman" w:eastAsia="Times New Roman" w:hAnsi="Times New Roman" w:cs="Times New Roman"/>
          <w:sz w:val="24"/>
          <w:szCs w:val="24"/>
        </w:rPr>
        <w:t>С 02.07 по 13</w:t>
      </w:r>
      <w:r w:rsidR="00A35BEA">
        <w:rPr>
          <w:rFonts w:ascii="Times New Roman" w:eastAsia="Times New Roman" w:hAnsi="Times New Roman" w:cs="Times New Roman"/>
          <w:sz w:val="24"/>
          <w:szCs w:val="24"/>
        </w:rPr>
        <w:t>.07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F7F4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7C612E">
        <w:rPr>
          <w:rFonts w:ascii="Times New Roman" w:eastAsia="Calibri" w:hAnsi="Times New Roman" w:cs="Times New Roman"/>
          <w:sz w:val="24"/>
          <w:szCs w:val="24"/>
          <w:lang w:eastAsia="en-US"/>
        </w:rPr>
        <w:t>(июл</w:t>
      </w:r>
      <w:r w:rsidR="00E97FEB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) - информирование населения Находкинского городского округа о памятных датах военной истории Отечества (размещение материалов на информационно</w:t>
      </w:r>
      <w:r w:rsidR="00D026A7">
        <w:rPr>
          <w:rFonts w:ascii="Times New Roman" w:eastAsia="Calibri" w:hAnsi="Times New Roman" w:cs="Times New Roman"/>
          <w:sz w:val="24"/>
          <w:szCs w:val="24"/>
          <w:lang w:eastAsia="en-US"/>
        </w:rPr>
        <w:t>м стенде), с охватом зрителей 5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D026A7" w:rsidRDefault="00FE4A04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A54900" w:rsidRDefault="00B72556" w:rsidP="00A5490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900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2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B70621">
        <w:rPr>
          <w:rFonts w:ascii="Times New Roman" w:eastAsia="Times New Roman" w:hAnsi="Times New Roman" w:cs="Times New Roman"/>
          <w:b/>
          <w:sz w:val="24"/>
          <w:szCs w:val="24"/>
        </w:rPr>
        <w:t>3927</w:t>
      </w:r>
      <w:bookmarkStart w:id="0" w:name="_GoBack"/>
      <w:bookmarkEnd w:id="0"/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A54900" w:rsidRDefault="00A54900" w:rsidP="00A5490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A54900" w:rsidP="00A5490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 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МБУК «ДК им. Ю. Гагарина» НГО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Е.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рсидский</w:t>
      </w:r>
    </w:p>
    <w:sectPr w:rsidR="008662B0" w:rsidRPr="000F7F47" w:rsidSect="002874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069C8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6E6E"/>
    <w:rsid w:val="000638E5"/>
    <w:rsid w:val="00063E0A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491C"/>
    <w:rsid w:val="0011502A"/>
    <w:rsid w:val="001167D8"/>
    <w:rsid w:val="00117C81"/>
    <w:rsid w:val="00122DC5"/>
    <w:rsid w:val="00130AB2"/>
    <w:rsid w:val="00133819"/>
    <w:rsid w:val="001402AB"/>
    <w:rsid w:val="00141555"/>
    <w:rsid w:val="001424AF"/>
    <w:rsid w:val="00143739"/>
    <w:rsid w:val="0014529F"/>
    <w:rsid w:val="00147F8C"/>
    <w:rsid w:val="001511C1"/>
    <w:rsid w:val="00162969"/>
    <w:rsid w:val="00171B8B"/>
    <w:rsid w:val="001832B0"/>
    <w:rsid w:val="00183CCF"/>
    <w:rsid w:val="00184626"/>
    <w:rsid w:val="001869DE"/>
    <w:rsid w:val="00195245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954C8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167B"/>
    <w:rsid w:val="006C4967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325E"/>
    <w:rsid w:val="00816650"/>
    <w:rsid w:val="0081776D"/>
    <w:rsid w:val="00822669"/>
    <w:rsid w:val="008243A8"/>
    <w:rsid w:val="00835D7F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25A6"/>
    <w:rsid w:val="00916266"/>
    <w:rsid w:val="009222E4"/>
    <w:rsid w:val="00927CCF"/>
    <w:rsid w:val="0094520A"/>
    <w:rsid w:val="00945346"/>
    <w:rsid w:val="009514AE"/>
    <w:rsid w:val="0095677E"/>
    <w:rsid w:val="009571CF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5BEA"/>
    <w:rsid w:val="00A370A5"/>
    <w:rsid w:val="00A37D70"/>
    <w:rsid w:val="00A43D50"/>
    <w:rsid w:val="00A44950"/>
    <w:rsid w:val="00A501E2"/>
    <w:rsid w:val="00A54900"/>
    <w:rsid w:val="00A62168"/>
    <w:rsid w:val="00A71010"/>
    <w:rsid w:val="00A750C2"/>
    <w:rsid w:val="00A806E2"/>
    <w:rsid w:val="00A9437E"/>
    <w:rsid w:val="00AA1464"/>
    <w:rsid w:val="00AA275A"/>
    <w:rsid w:val="00AA63B9"/>
    <w:rsid w:val="00AC09D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338"/>
    <w:rsid w:val="00B6279A"/>
    <w:rsid w:val="00B655F8"/>
    <w:rsid w:val="00B70621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F81"/>
    <w:rsid w:val="00BC283D"/>
    <w:rsid w:val="00BD093A"/>
    <w:rsid w:val="00BD57A9"/>
    <w:rsid w:val="00BE2B6B"/>
    <w:rsid w:val="00BE4393"/>
    <w:rsid w:val="00C0064F"/>
    <w:rsid w:val="00C06513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5465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D4586"/>
    <w:rsid w:val="00CF01A5"/>
    <w:rsid w:val="00CF3781"/>
    <w:rsid w:val="00CF61C8"/>
    <w:rsid w:val="00CF6DFF"/>
    <w:rsid w:val="00CF7FD3"/>
    <w:rsid w:val="00D026A7"/>
    <w:rsid w:val="00D04514"/>
    <w:rsid w:val="00D051FC"/>
    <w:rsid w:val="00D05230"/>
    <w:rsid w:val="00D17C5F"/>
    <w:rsid w:val="00D20DBB"/>
    <w:rsid w:val="00D21262"/>
    <w:rsid w:val="00D23637"/>
    <w:rsid w:val="00D32131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C6ECF"/>
    <w:rsid w:val="00DD11A6"/>
    <w:rsid w:val="00DD23F4"/>
    <w:rsid w:val="00DD25BA"/>
    <w:rsid w:val="00DD616A"/>
    <w:rsid w:val="00DE2DD4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5205"/>
    <w:rsid w:val="00E408A3"/>
    <w:rsid w:val="00E431A8"/>
    <w:rsid w:val="00E539FC"/>
    <w:rsid w:val="00E61EE6"/>
    <w:rsid w:val="00E65A0F"/>
    <w:rsid w:val="00E77D97"/>
    <w:rsid w:val="00E878AC"/>
    <w:rsid w:val="00E948F9"/>
    <w:rsid w:val="00E97FEB"/>
    <w:rsid w:val="00EA4A48"/>
    <w:rsid w:val="00EC53C2"/>
    <w:rsid w:val="00EC53CB"/>
    <w:rsid w:val="00ED00D6"/>
    <w:rsid w:val="00ED086B"/>
    <w:rsid w:val="00ED28EF"/>
    <w:rsid w:val="00ED3075"/>
    <w:rsid w:val="00EE315B"/>
    <w:rsid w:val="00EE3A55"/>
    <w:rsid w:val="00EE7FD6"/>
    <w:rsid w:val="00EF18EE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7440-4E7F-4DDE-9D1A-EDF05424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2</cp:revision>
  <cp:lastPrinted>2017-02-27T03:06:00Z</cp:lastPrinted>
  <dcterms:created xsi:type="dcterms:W3CDTF">2017-02-27T01:14:00Z</dcterms:created>
  <dcterms:modified xsi:type="dcterms:W3CDTF">2018-07-31T03:48:00Z</dcterms:modified>
</cp:coreProperties>
</file>